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686"/>
        <w:gridCol w:w="2268"/>
        <w:gridCol w:w="1629"/>
        <w:gridCol w:w="4041"/>
        <w:gridCol w:w="2623"/>
      </w:tblGrid>
      <w:tr w:rsidR="0050770F" w:rsidTr="00541503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0A3C12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686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68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162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04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62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69724E" w:rsidRPr="003571E8" w:rsidTr="002B0354">
        <w:trPr>
          <w:trHeight w:val="674"/>
        </w:trPr>
        <w:tc>
          <w:tcPr>
            <w:tcW w:w="1773" w:type="dxa"/>
          </w:tcPr>
          <w:p w:rsidR="0069724E" w:rsidRPr="003571E8" w:rsidRDefault="0069724E" w:rsidP="0069724E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69724E" w:rsidRPr="003571E8" w:rsidRDefault="0069724E" w:rsidP="0069724E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7/05/2024</w:t>
            </w:r>
          </w:p>
        </w:tc>
        <w:tc>
          <w:tcPr>
            <w:tcW w:w="1686" w:type="dxa"/>
          </w:tcPr>
          <w:p w:rsidR="0069724E" w:rsidRPr="003571E8" w:rsidRDefault="003571E8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  <w:r w:rsidR="0069724E" w:rsidRPr="003571E8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2268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14</w:t>
            </w:r>
          </w:p>
        </w:tc>
        <w:tc>
          <w:tcPr>
            <w:tcW w:w="1629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11522</w:t>
            </w:r>
          </w:p>
        </w:tc>
        <w:tc>
          <w:tcPr>
            <w:tcW w:w="4041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81 CIVIL MUNICIPAL DE BOGOTÁ TRANSFORMADO TRANSITORIAMENTE  EN JUZGADO 63 DE PEQUEÑAS CAUSAS Y COMPETENCIA MÚLTIPLE DE BOGOTÁ </w:t>
            </w:r>
            <w:r w:rsidR="00FA18FD" w:rsidRPr="003571E8">
              <w:rPr>
                <w:rFonts w:ascii="Garamond" w:hAnsi="Garamond"/>
                <w:sz w:val="18"/>
                <w:szCs w:val="18"/>
              </w:rPr>
              <w:t>D.C.</w:t>
            </w:r>
          </w:p>
        </w:tc>
        <w:tc>
          <w:tcPr>
            <w:tcW w:w="2623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SECUESTRO DEL INMUEBLE DENUNCIADO COMO DE PROPIEDAD DE LA PARTE DEMANDADA</w:t>
            </w:r>
          </w:p>
        </w:tc>
      </w:tr>
      <w:tr w:rsidR="0069724E" w:rsidRPr="003571E8" w:rsidTr="002B0354">
        <w:trPr>
          <w:trHeight w:val="674"/>
        </w:trPr>
        <w:tc>
          <w:tcPr>
            <w:tcW w:w="1773" w:type="dxa"/>
          </w:tcPr>
          <w:p w:rsidR="0069724E" w:rsidRPr="003571E8" w:rsidRDefault="0069724E" w:rsidP="0069724E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69724E" w:rsidRPr="003571E8" w:rsidRDefault="0069724E" w:rsidP="0069724E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7/05/2024</w:t>
            </w:r>
          </w:p>
        </w:tc>
        <w:tc>
          <w:tcPr>
            <w:tcW w:w="1686" w:type="dxa"/>
          </w:tcPr>
          <w:p w:rsidR="0069724E" w:rsidRPr="003571E8" w:rsidRDefault="00E6188F" w:rsidP="00E6188F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</w:t>
            </w:r>
            <w:r w:rsidR="0069724E" w:rsidRPr="003571E8">
              <w:rPr>
                <w:rFonts w:ascii="Garamond" w:hAnsi="Garamond"/>
                <w:sz w:val="18"/>
                <w:szCs w:val="18"/>
              </w:rPr>
              <w:t>:</w:t>
            </w:r>
            <w:r w:rsidRPr="003571E8">
              <w:rPr>
                <w:rFonts w:ascii="Garamond" w:hAnsi="Garamond"/>
                <w:sz w:val="18"/>
                <w:szCs w:val="18"/>
              </w:rPr>
              <w:t>0</w:t>
            </w:r>
            <w:r w:rsidR="0069724E" w:rsidRPr="003571E8">
              <w:rPr>
                <w:rFonts w:ascii="Garamond" w:hAnsi="Garamond"/>
                <w:sz w:val="18"/>
                <w:szCs w:val="18"/>
              </w:rPr>
              <w:t>0 AM</w:t>
            </w:r>
          </w:p>
        </w:tc>
        <w:tc>
          <w:tcPr>
            <w:tcW w:w="2268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82</w:t>
            </w:r>
          </w:p>
        </w:tc>
        <w:tc>
          <w:tcPr>
            <w:tcW w:w="1629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60792</w:t>
            </w:r>
          </w:p>
        </w:tc>
        <w:tc>
          <w:tcPr>
            <w:tcW w:w="4041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28 CIVIL MUNICIPAL DE BOGOTÁ D.C </w:t>
            </w:r>
          </w:p>
        </w:tc>
        <w:tc>
          <w:tcPr>
            <w:tcW w:w="2623" w:type="dxa"/>
          </w:tcPr>
          <w:p w:rsidR="0069724E" w:rsidRPr="003571E8" w:rsidRDefault="0069724E" w:rsidP="0069724E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SECUESTRO DEL INMUEBLE OBJETO DE VENTA </w:t>
            </w:r>
          </w:p>
        </w:tc>
      </w:tr>
      <w:tr w:rsidR="00126E83" w:rsidRPr="003571E8" w:rsidTr="00D21235">
        <w:trPr>
          <w:trHeight w:val="492"/>
        </w:trPr>
        <w:tc>
          <w:tcPr>
            <w:tcW w:w="1773" w:type="dxa"/>
          </w:tcPr>
          <w:p w:rsidR="00126E83" w:rsidRPr="003571E8" w:rsidRDefault="00126E83" w:rsidP="00126E83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126E83" w:rsidRPr="003571E8" w:rsidRDefault="00126E83" w:rsidP="00126E8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8/05/2024</w:t>
            </w:r>
          </w:p>
        </w:tc>
        <w:tc>
          <w:tcPr>
            <w:tcW w:w="1686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2268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58</w:t>
            </w:r>
          </w:p>
        </w:tc>
        <w:tc>
          <w:tcPr>
            <w:tcW w:w="1629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64712</w:t>
            </w:r>
          </w:p>
        </w:tc>
        <w:tc>
          <w:tcPr>
            <w:tcW w:w="4041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31 CIVIL MUNICIPAL DE BOGOTA D.C.</w:t>
            </w:r>
          </w:p>
        </w:tc>
        <w:tc>
          <w:tcPr>
            <w:tcW w:w="2623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SECUESTRO DEL BIEN INMUEBLE</w:t>
            </w:r>
          </w:p>
        </w:tc>
      </w:tr>
      <w:tr w:rsidR="00126E83" w:rsidRPr="003571E8" w:rsidTr="00C05877">
        <w:trPr>
          <w:trHeight w:val="567"/>
        </w:trPr>
        <w:tc>
          <w:tcPr>
            <w:tcW w:w="1773" w:type="dxa"/>
          </w:tcPr>
          <w:p w:rsidR="00126E83" w:rsidRPr="003571E8" w:rsidRDefault="00126E83" w:rsidP="00126E83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126E83" w:rsidRPr="003571E8" w:rsidRDefault="00126E83" w:rsidP="00126E8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8/05/2024</w:t>
            </w:r>
          </w:p>
        </w:tc>
        <w:tc>
          <w:tcPr>
            <w:tcW w:w="1686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2268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38</w:t>
            </w:r>
          </w:p>
        </w:tc>
        <w:tc>
          <w:tcPr>
            <w:tcW w:w="1629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16952</w:t>
            </w:r>
          </w:p>
        </w:tc>
        <w:tc>
          <w:tcPr>
            <w:tcW w:w="4041" w:type="dxa"/>
          </w:tcPr>
          <w:p w:rsidR="00126E83" w:rsidRPr="003571E8" w:rsidRDefault="00126E83" w:rsidP="00FA18F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64 CIVIL MUNICIPAL DE </w:t>
            </w:r>
            <w:r w:rsidR="00FA18FD" w:rsidRPr="003571E8">
              <w:rPr>
                <w:rFonts w:ascii="Garamond" w:hAnsi="Garamond"/>
                <w:sz w:val="18"/>
                <w:szCs w:val="18"/>
              </w:rPr>
              <w:t>BOGOTA D.C. TRANSFORMADO</w:t>
            </w:r>
            <w:r w:rsidRPr="003571E8">
              <w:rPr>
                <w:rFonts w:ascii="Garamond" w:hAnsi="Garamond"/>
                <w:sz w:val="18"/>
                <w:szCs w:val="18"/>
              </w:rPr>
              <w:t xml:space="preserve"> TRANSITORIAMENTE EN JUZGADO 46 DE PEQUEÑAS CAUSAS Y COMPETENCIA MULTIPLE DE BOGOTA D.C.</w:t>
            </w:r>
          </w:p>
        </w:tc>
        <w:tc>
          <w:tcPr>
            <w:tcW w:w="2623" w:type="dxa"/>
          </w:tcPr>
          <w:p w:rsidR="00126E83" w:rsidRPr="003571E8" w:rsidRDefault="00126E83" w:rsidP="003571E8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EMBARGO Y SECUESTRO DE LOS BIENES MUEBLES Y ENSERES DE PROPIEDAD DE LA </w:t>
            </w:r>
            <w:r w:rsidR="003571E8">
              <w:rPr>
                <w:rFonts w:ascii="Garamond" w:hAnsi="Garamond"/>
                <w:sz w:val="18"/>
                <w:szCs w:val="18"/>
              </w:rPr>
              <w:t>DEMANDADA</w:t>
            </w:r>
          </w:p>
        </w:tc>
      </w:tr>
      <w:tr w:rsidR="00126E83" w:rsidRPr="003571E8" w:rsidTr="00C05877">
        <w:trPr>
          <w:trHeight w:val="500"/>
        </w:trPr>
        <w:tc>
          <w:tcPr>
            <w:tcW w:w="1773" w:type="dxa"/>
          </w:tcPr>
          <w:p w:rsidR="00126E83" w:rsidRPr="003571E8" w:rsidRDefault="00126E83" w:rsidP="00126E83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126E83" w:rsidRPr="003571E8" w:rsidRDefault="00126E83" w:rsidP="00126E8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9/05/2024</w:t>
            </w:r>
          </w:p>
        </w:tc>
        <w:tc>
          <w:tcPr>
            <w:tcW w:w="1686" w:type="dxa"/>
          </w:tcPr>
          <w:p w:rsidR="00126E83" w:rsidRPr="003571E8" w:rsidRDefault="003571E8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  <w:r w:rsidR="00126E83" w:rsidRPr="003571E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51</w:t>
            </w:r>
          </w:p>
        </w:tc>
        <w:tc>
          <w:tcPr>
            <w:tcW w:w="1629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68932</w:t>
            </w:r>
          </w:p>
        </w:tc>
        <w:tc>
          <w:tcPr>
            <w:tcW w:w="4041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34 CIVIL MUNICIPAL DE BOGOTA D.C. </w:t>
            </w:r>
          </w:p>
        </w:tc>
        <w:tc>
          <w:tcPr>
            <w:tcW w:w="2623" w:type="dxa"/>
          </w:tcPr>
          <w:p w:rsidR="00126E83" w:rsidRPr="003571E8" w:rsidRDefault="00126E83" w:rsidP="00126E83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BIEN INMUEBLE</w:t>
            </w:r>
          </w:p>
        </w:tc>
      </w:tr>
      <w:tr w:rsidR="00126E83" w:rsidRPr="003571E8" w:rsidTr="00C05877">
        <w:trPr>
          <w:trHeight w:val="549"/>
        </w:trPr>
        <w:tc>
          <w:tcPr>
            <w:tcW w:w="1773" w:type="dxa"/>
          </w:tcPr>
          <w:p w:rsidR="00126E83" w:rsidRPr="003571E8" w:rsidRDefault="00126E83" w:rsidP="00126E83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126E83" w:rsidRPr="003571E8" w:rsidRDefault="00126E83" w:rsidP="00126E8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9/05/2024</w:t>
            </w:r>
          </w:p>
        </w:tc>
        <w:tc>
          <w:tcPr>
            <w:tcW w:w="1686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2268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01</w:t>
            </w:r>
          </w:p>
        </w:tc>
        <w:tc>
          <w:tcPr>
            <w:tcW w:w="1629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3222</w:t>
            </w:r>
          </w:p>
        </w:tc>
        <w:tc>
          <w:tcPr>
            <w:tcW w:w="4041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2 CIVIL </w:t>
            </w:r>
            <w:r w:rsidR="003571E8">
              <w:rPr>
                <w:rFonts w:ascii="Garamond" w:hAnsi="Garamond"/>
                <w:sz w:val="18"/>
                <w:szCs w:val="18"/>
              </w:rPr>
              <w:t xml:space="preserve">MUNICIPAL </w:t>
            </w:r>
            <w:r w:rsidRPr="003571E8">
              <w:rPr>
                <w:rFonts w:ascii="Garamond" w:hAnsi="Garamond"/>
                <w:sz w:val="18"/>
                <w:szCs w:val="18"/>
              </w:rPr>
              <w:t>DE BOGOTA D.C.</w:t>
            </w:r>
          </w:p>
        </w:tc>
        <w:tc>
          <w:tcPr>
            <w:tcW w:w="2623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EMBARGO Y SECUESTRO DEL INMUEBLE</w:t>
            </w:r>
          </w:p>
        </w:tc>
      </w:tr>
      <w:tr w:rsidR="00126E83" w:rsidRPr="003571E8" w:rsidTr="00DC3DFA">
        <w:trPr>
          <w:trHeight w:val="555"/>
        </w:trPr>
        <w:tc>
          <w:tcPr>
            <w:tcW w:w="1773" w:type="dxa"/>
          </w:tcPr>
          <w:p w:rsidR="00126E83" w:rsidRPr="003571E8" w:rsidRDefault="00126E83" w:rsidP="00126E83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126E83" w:rsidRPr="003571E8" w:rsidRDefault="00126E83" w:rsidP="00126E8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14/05/2024</w:t>
            </w:r>
          </w:p>
        </w:tc>
        <w:tc>
          <w:tcPr>
            <w:tcW w:w="1686" w:type="dxa"/>
          </w:tcPr>
          <w:p w:rsidR="00126E83" w:rsidRPr="003571E8" w:rsidRDefault="003571E8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  <w:r w:rsidR="00126E83" w:rsidRPr="003571E8">
              <w:rPr>
                <w:rFonts w:ascii="Garamond" w:hAnsi="Garamond"/>
                <w:sz w:val="18"/>
                <w:szCs w:val="18"/>
              </w:rPr>
              <w:t xml:space="preserve">9:30 AM </w:t>
            </w:r>
          </w:p>
        </w:tc>
        <w:tc>
          <w:tcPr>
            <w:tcW w:w="2268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02</w:t>
            </w:r>
          </w:p>
        </w:tc>
        <w:tc>
          <w:tcPr>
            <w:tcW w:w="1629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5712</w:t>
            </w:r>
          </w:p>
        </w:tc>
        <w:tc>
          <w:tcPr>
            <w:tcW w:w="4041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31 CIVIL DEL CIRCUITO DE BOGOTA D.C.</w:t>
            </w:r>
          </w:p>
        </w:tc>
        <w:tc>
          <w:tcPr>
            <w:tcW w:w="2623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SECUESTRO SIMBOLICO </w:t>
            </w:r>
            <w:r w:rsidR="00FA18FD" w:rsidRPr="003571E8">
              <w:rPr>
                <w:rFonts w:ascii="Garamond" w:hAnsi="Garamond"/>
                <w:sz w:val="18"/>
                <w:szCs w:val="18"/>
              </w:rPr>
              <w:t>DEL INMUEBLE</w:t>
            </w:r>
          </w:p>
        </w:tc>
      </w:tr>
      <w:tr w:rsidR="00126E83" w:rsidRPr="003571E8" w:rsidTr="00541503">
        <w:trPr>
          <w:trHeight w:val="436"/>
        </w:trPr>
        <w:tc>
          <w:tcPr>
            <w:tcW w:w="1773" w:type="dxa"/>
          </w:tcPr>
          <w:p w:rsidR="00126E83" w:rsidRPr="003571E8" w:rsidRDefault="00126E83" w:rsidP="00126E83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126E83" w:rsidRPr="003571E8" w:rsidRDefault="00126E83" w:rsidP="00126E83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14/05/2024</w:t>
            </w:r>
          </w:p>
        </w:tc>
        <w:tc>
          <w:tcPr>
            <w:tcW w:w="1686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2268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160</w:t>
            </w:r>
          </w:p>
        </w:tc>
        <w:tc>
          <w:tcPr>
            <w:tcW w:w="1629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6052</w:t>
            </w:r>
          </w:p>
        </w:tc>
        <w:tc>
          <w:tcPr>
            <w:tcW w:w="4041" w:type="dxa"/>
          </w:tcPr>
          <w:p w:rsidR="00126E83" w:rsidRPr="003571E8" w:rsidRDefault="00126E83" w:rsidP="00126E8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5 CIVIL MUNICIPAL DE PEQUEÑAS CAUSAS Y COMPETENCIA MULTIPLE DE BOGOTA D.C.</w:t>
            </w:r>
          </w:p>
        </w:tc>
        <w:tc>
          <w:tcPr>
            <w:tcW w:w="2623" w:type="dxa"/>
          </w:tcPr>
          <w:p w:rsidR="00126E83" w:rsidRPr="003571E8" w:rsidRDefault="00126E83" w:rsidP="00FA18FD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  <w:r w:rsidR="003571E8">
              <w:rPr>
                <w:rFonts w:ascii="Garamond" w:hAnsi="Garamond"/>
                <w:sz w:val="18"/>
                <w:szCs w:val="18"/>
              </w:rPr>
              <w:t>QUE DE PROPIEDAD Y/O POSESIÓN DEL EXTREMO DEMANDADO</w:t>
            </w:r>
          </w:p>
        </w:tc>
      </w:tr>
      <w:tr w:rsidR="00DC3DFA" w:rsidRPr="003571E8" w:rsidTr="00395DDC">
        <w:trPr>
          <w:trHeight w:val="190"/>
        </w:trPr>
        <w:tc>
          <w:tcPr>
            <w:tcW w:w="1773" w:type="dxa"/>
          </w:tcPr>
          <w:p w:rsidR="00DC3DFA" w:rsidRPr="003571E8" w:rsidRDefault="00DC3DFA" w:rsidP="00DC3DFA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C3DFA" w:rsidRPr="003571E8" w:rsidRDefault="00DC3DFA" w:rsidP="00DC3DF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15/05/2024</w:t>
            </w:r>
          </w:p>
        </w:tc>
        <w:tc>
          <w:tcPr>
            <w:tcW w:w="1686" w:type="dxa"/>
          </w:tcPr>
          <w:p w:rsidR="00DC3DFA" w:rsidRPr="003571E8" w:rsidRDefault="003571E8" w:rsidP="00DC3DF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</w:t>
            </w:r>
            <w:r w:rsidR="00DC3DFA" w:rsidRPr="003571E8">
              <w:rPr>
                <w:rFonts w:ascii="Garamond" w:hAnsi="Garamond"/>
                <w:sz w:val="18"/>
                <w:szCs w:val="18"/>
              </w:rPr>
              <w:t>:30 AM</w:t>
            </w:r>
          </w:p>
        </w:tc>
        <w:tc>
          <w:tcPr>
            <w:tcW w:w="2268" w:type="dxa"/>
          </w:tcPr>
          <w:p w:rsidR="00DC3DFA" w:rsidRPr="003571E8" w:rsidRDefault="00DC3DFA" w:rsidP="00DC3DF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30751</w:t>
            </w:r>
          </w:p>
        </w:tc>
        <w:tc>
          <w:tcPr>
            <w:tcW w:w="1629" w:type="dxa"/>
          </w:tcPr>
          <w:p w:rsidR="00DC3DFA" w:rsidRPr="003571E8" w:rsidRDefault="00DC3DFA" w:rsidP="00DC3DF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62102</w:t>
            </w:r>
          </w:p>
        </w:tc>
        <w:tc>
          <w:tcPr>
            <w:tcW w:w="4041" w:type="dxa"/>
          </w:tcPr>
          <w:p w:rsidR="00DC3DFA" w:rsidRPr="003571E8" w:rsidRDefault="00DC3DFA" w:rsidP="00DC3DF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2 DE PEQUEÑAS CAUSAS Y COMPETENCIAS MULTIPLE DE BOGOTÁ D.C</w:t>
            </w:r>
          </w:p>
        </w:tc>
        <w:tc>
          <w:tcPr>
            <w:tcW w:w="2623" w:type="dxa"/>
          </w:tcPr>
          <w:p w:rsidR="00DC3DFA" w:rsidRPr="003571E8" w:rsidRDefault="00DC3DFA" w:rsidP="00DC3DF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NTREGA  DEL  BIEN INMUEBLE  </w:t>
            </w:r>
          </w:p>
        </w:tc>
      </w:tr>
      <w:tr w:rsidR="00D21235" w:rsidRPr="003571E8" w:rsidTr="00C05877">
        <w:trPr>
          <w:trHeight w:val="554"/>
        </w:trPr>
        <w:tc>
          <w:tcPr>
            <w:tcW w:w="1773" w:type="dxa"/>
            <w:shd w:val="clear" w:color="auto" w:fill="FFFFFF" w:themeFill="background1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16/05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D21235" w:rsidRPr="003571E8" w:rsidRDefault="003571E8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  <w:r w:rsidR="00D21235" w:rsidRPr="003571E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DCOECM-0623ALB-89</w:t>
            </w:r>
          </w:p>
        </w:tc>
        <w:tc>
          <w:tcPr>
            <w:tcW w:w="1629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8742</w:t>
            </w:r>
          </w:p>
        </w:tc>
        <w:tc>
          <w:tcPr>
            <w:tcW w:w="4041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10 CIVIL MUNICIPAL DE EJECUCION DE SENTENCIAS DE BOGOTA D.C.</w:t>
            </w:r>
          </w:p>
        </w:tc>
        <w:tc>
          <w:tcPr>
            <w:tcW w:w="2623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  <w:r w:rsidR="00BF617A" w:rsidRPr="003571E8">
              <w:rPr>
                <w:rFonts w:ascii="Garamond" w:hAnsi="Garamond"/>
                <w:sz w:val="18"/>
                <w:szCs w:val="18"/>
              </w:rPr>
              <w:t xml:space="preserve">DE PROPIEDAD DE </w:t>
            </w:r>
            <w:r w:rsidRPr="003571E8">
              <w:rPr>
                <w:rFonts w:ascii="Garamond" w:hAnsi="Garamond"/>
                <w:sz w:val="18"/>
                <w:szCs w:val="18"/>
              </w:rPr>
              <w:t>LA PARTE DEMANDADA</w:t>
            </w:r>
          </w:p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</w:p>
        </w:tc>
      </w:tr>
      <w:tr w:rsidR="00D21235" w:rsidRPr="003571E8" w:rsidTr="00121825">
        <w:trPr>
          <w:trHeight w:val="508"/>
        </w:trPr>
        <w:tc>
          <w:tcPr>
            <w:tcW w:w="1773" w:type="dxa"/>
            <w:shd w:val="clear" w:color="auto" w:fill="FFFFFF" w:themeFill="background1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16/05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82</w:t>
            </w:r>
          </w:p>
        </w:tc>
        <w:tc>
          <w:tcPr>
            <w:tcW w:w="1629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8912</w:t>
            </w:r>
          </w:p>
        </w:tc>
        <w:tc>
          <w:tcPr>
            <w:tcW w:w="4041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48 CIVIL MUNICIPAL DE BOGOTA D.C.</w:t>
            </w:r>
          </w:p>
        </w:tc>
        <w:tc>
          <w:tcPr>
            <w:tcW w:w="2623" w:type="dxa"/>
            <w:shd w:val="clear" w:color="auto" w:fill="FFFFFF" w:themeFill="background1"/>
          </w:tcPr>
          <w:p w:rsidR="00D21235" w:rsidRPr="003571E8" w:rsidRDefault="00D21235" w:rsidP="00BF61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SECUESTRO DEL INMUEBLE</w:t>
            </w:r>
            <w:r w:rsidR="00BF617A" w:rsidRPr="003571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3571E8">
              <w:rPr>
                <w:rFonts w:ascii="Garamond" w:hAnsi="Garamond"/>
                <w:sz w:val="18"/>
                <w:szCs w:val="18"/>
              </w:rPr>
              <w:t>PROPIEDAD DE LA DEMANDADA</w:t>
            </w:r>
          </w:p>
        </w:tc>
      </w:tr>
      <w:tr w:rsidR="00D21235" w:rsidRPr="003571E8" w:rsidTr="00C05877">
        <w:trPr>
          <w:trHeight w:val="557"/>
        </w:trPr>
        <w:tc>
          <w:tcPr>
            <w:tcW w:w="1773" w:type="dxa"/>
            <w:shd w:val="clear" w:color="auto" w:fill="FFFFFF" w:themeFill="background1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1/05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DCOECM-1123JSC-188</w:t>
            </w:r>
          </w:p>
        </w:tc>
        <w:tc>
          <w:tcPr>
            <w:tcW w:w="1629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9462</w:t>
            </w:r>
          </w:p>
        </w:tc>
        <w:tc>
          <w:tcPr>
            <w:tcW w:w="4041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9 CIVIL MUNICIPAL DE </w:t>
            </w:r>
            <w:r w:rsidR="003571E8">
              <w:rPr>
                <w:rFonts w:ascii="Garamond" w:hAnsi="Garamond"/>
                <w:sz w:val="18"/>
                <w:szCs w:val="18"/>
              </w:rPr>
              <w:t xml:space="preserve">EJECUCION DE </w:t>
            </w:r>
            <w:r w:rsidRPr="003571E8">
              <w:rPr>
                <w:rFonts w:ascii="Garamond" w:hAnsi="Garamond"/>
                <w:sz w:val="18"/>
                <w:szCs w:val="18"/>
              </w:rPr>
              <w:t>SENTENCIAS DE BOGOTA D.C.</w:t>
            </w:r>
          </w:p>
        </w:tc>
        <w:tc>
          <w:tcPr>
            <w:tcW w:w="2623" w:type="dxa"/>
            <w:shd w:val="clear" w:color="auto" w:fill="FFFFFF" w:themeFill="background1"/>
          </w:tcPr>
          <w:p w:rsidR="00D21235" w:rsidRPr="003571E8" w:rsidRDefault="00D21235" w:rsidP="00AC2FE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SECUESTR</w:t>
            </w:r>
            <w:r w:rsidR="00AC2FEA"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O</w:t>
            </w: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DEL </w:t>
            </w:r>
            <w:r w:rsidR="00AC2FEA"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BIEN </w:t>
            </w: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INMUEBLE DE PROPIEDAD DE LA PARTE DEMANDADA</w:t>
            </w:r>
          </w:p>
        </w:tc>
      </w:tr>
      <w:tr w:rsidR="00D21235" w:rsidRPr="003571E8" w:rsidTr="00C05877">
        <w:trPr>
          <w:trHeight w:val="563"/>
        </w:trPr>
        <w:tc>
          <w:tcPr>
            <w:tcW w:w="1773" w:type="dxa"/>
            <w:shd w:val="clear" w:color="auto" w:fill="FFFFFF" w:themeFill="background1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1/05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29</w:t>
            </w:r>
          </w:p>
        </w:tc>
        <w:tc>
          <w:tcPr>
            <w:tcW w:w="1629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9552</w:t>
            </w:r>
          </w:p>
        </w:tc>
        <w:tc>
          <w:tcPr>
            <w:tcW w:w="4041" w:type="dxa"/>
            <w:shd w:val="clear" w:color="auto" w:fill="FFFFFF" w:themeFill="background1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68 CIVIL MUNICIPAL DE BOGOTA D.C.</w:t>
            </w: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r w:rsid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TRANSFORMADO </w:t>
            </w: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TRANSITORIAMENTE JUZGADO 50 DE PEQUEÑAS CAUSAS Y COMPETENCIA MULTIPLE DE BOGOTA D.C.</w:t>
            </w:r>
          </w:p>
        </w:tc>
        <w:tc>
          <w:tcPr>
            <w:tcW w:w="2623" w:type="dxa"/>
            <w:shd w:val="clear" w:color="auto" w:fill="FFFFFF" w:themeFill="background1"/>
          </w:tcPr>
          <w:p w:rsidR="00D21235" w:rsidRPr="003571E8" w:rsidRDefault="00D21235" w:rsidP="00D21235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</w:t>
            </w:r>
            <w:r w:rsidR="00D5449A"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L</w:t>
            </w: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INMUEBLE DE PROPIEDAD DE LA PARTE DEMANDADA </w:t>
            </w:r>
          </w:p>
        </w:tc>
      </w:tr>
      <w:tr w:rsidR="00D21235" w:rsidRPr="003571E8" w:rsidTr="00C05877">
        <w:trPr>
          <w:trHeight w:val="665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lastRenderedPageBreak/>
              <w:t>MAYO</w:t>
            </w:r>
          </w:p>
        </w:tc>
        <w:tc>
          <w:tcPr>
            <w:tcW w:w="1920" w:type="dxa"/>
            <w:shd w:val="clear" w:color="auto" w:fill="auto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2/05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72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0994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28 CIVIL MUNICIPAL DE BOGOTA D.C. </w:t>
            </w:r>
          </w:p>
        </w:tc>
        <w:tc>
          <w:tcPr>
            <w:tcW w:w="2623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</w:tr>
      <w:tr w:rsidR="00D21235" w:rsidRPr="003571E8" w:rsidTr="00AF440F">
        <w:trPr>
          <w:trHeight w:val="976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2/05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069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691001042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47 CIVIL MUNICIPAL DE BOGOTA D.C.</w:t>
            </w:r>
          </w:p>
        </w:tc>
        <w:tc>
          <w:tcPr>
            <w:tcW w:w="2623" w:type="dxa"/>
          </w:tcPr>
          <w:p w:rsidR="00D21235" w:rsidRPr="003571E8" w:rsidRDefault="00D21235" w:rsidP="00D21235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SECUESTRO SOBRE EL 33.34% DEL INMUEBLE</w:t>
            </w:r>
            <w:r w:rsidR="0030591B"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DENUNCIADO COMO PROPIEDAD DE LA DEMANDADA</w:t>
            </w:r>
          </w:p>
        </w:tc>
      </w:tr>
      <w:tr w:rsidR="00D21235" w:rsidRPr="003571E8" w:rsidTr="00DC3DFA">
        <w:trPr>
          <w:trHeight w:val="837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3/05/2024</w:t>
            </w:r>
          </w:p>
        </w:tc>
        <w:tc>
          <w:tcPr>
            <w:tcW w:w="1686" w:type="dxa"/>
          </w:tcPr>
          <w:p w:rsidR="00D21235" w:rsidRPr="003571E8" w:rsidRDefault="0084566A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  <w:r w:rsidR="00D21235" w:rsidRPr="003571E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56-22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40312</w:t>
            </w:r>
          </w:p>
        </w:tc>
        <w:tc>
          <w:tcPr>
            <w:tcW w:w="4041" w:type="dxa"/>
          </w:tcPr>
          <w:p w:rsidR="00D21235" w:rsidRPr="003571E8" w:rsidRDefault="004A6B73" w:rsidP="004A6B73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54 CIVIL MUNICIPAL DE LA</w:t>
            </w:r>
            <w:r w:rsidR="00D21235" w:rsidRPr="003571E8">
              <w:rPr>
                <w:rFonts w:ascii="Garamond" w:hAnsi="Garamond"/>
                <w:sz w:val="18"/>
                <w:szCs w:val="18"/>
              </w:rPr>
              <w:t xml:space="preserve"> ORALIDAD </w:t>
            </w:r>
            <w:r w:rsidRPr="003571E8">
              <w:rPr>
                <w:rFonts w:ascii="Garamond" w:hAnsi="Garamond"/>
                <w:sz w:val="18"/>
                <w:szCs w:val="18"/>
              </w:rPr>
              <w:t xml:space="preserve">DE </w:t>
            </w:r>
            <w:r w:rsidR="00D21235" w:rsidRPr="003571E8">
              <w:rPr>
                <w:rFonts w:ascii="Garamond" w:hAnsi="Garamond"/>
                <w:sz w:val="18"/>
                <w:szCs w:val="18"/>
              </w:rPr>
              <w:t>BOGOTÁ D.C</w:t>
            </w:r>
          </w:p>
        </w:tc>
        <w:tc>
          <w:tcPr>
            <w:tcW w:w="2623" w:type="dxa"/>
          </w:tcPr>
          <w:p w:rsidR="00D21235" w:rsidRPr="003571E8" w:rsidRDefault="00D21235" w:rsidP="004A6B7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SECUESTRO </w:t>
            </w:r>
            <w:r w:rsidR="004A6B73" w:rsidRPr="003571E8">
              <w:rPr>
                <w:rFonts w:ascii="Garamond" w:hAnsi="Garamond"/>
                <w:sz w:val="18"/>
                <w:szCs w:val="18"/>
              </w:rPr>
              <w:t xml:space="preserve">EN LA DIRECCION DONDE SE ENCUENTA EL </w:t>
            </w:r>
            <w:r w:rsidRPr="003571E8">
              <w:rPr>
                <w:rFonts w:ascii="Garamond" w:hAnsi="Garamond"/>
                <w:sz w:val="18"/>
                <w:szCs w:val="18"/>
              </w:rPr>
              <w:t xml:space="preserve"> BIEN INMUEBLE</w:t>
            </w:r>
          </w:p>
        </w:tc>
      </w:tr>
      <w:tr w:rsidR="00D21235" w:rsidRPr="003571E8" w:rsidTr="00C05877">
        <w:trPr>
          <w:trHeight w:val="543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3/04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001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421021673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30 D</w:t>
            </w:r>
            <w:r w:rsidR="0084566A">
              <w:rPr>
                <w:rFonts w:ascii="Garamond" w:hAnsi="Garamond"/>
                <w:sz w:val="18"/>
                <w:szCs w:val="18"/>
              </w:rPr>
              <w:t>E</w:t>
            </w:r>
            <w:r w:rsidRPr="003571E8">
              <w:rPr>
                <w:rFonts w:ascii="Garamond" w:hAnsi="Garamond"/>
                <w:sz w:val="18"/>
                <w:szCs w:val="18"/>
              </w:rPr>
              <w:t xml:space="preserve"> FAMILIA DE BOGOTA D.C.</w:t>
            </w:r>
          </w:p>
        </w:tc>
        <w:tc>
          <w:tcPr>
            <w:tcW w:w="2623" w:type="dxa"/>
          </w:tcPr>
          <w:p w:rsidR="00D21235" w:rsidRPr="003571E8" w:rsidRDefault="00D21235" w:rsidP="00D21235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</w:t>
            </w:r>
            <w:r w:rsidR="0084566A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DEL  BIEN INMUEBLE </w:t>
            </w: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EN LA CUOTA QUE SE ENCUENTRA EN CABEZA DEL EJECUTADO</w:t>
            </w:r>
          </w:p>
        </w:tc>
      </w:tr>
      <w:tr w:rsidR="00D21235" w:rsidRPr="003571E8" w:rsidTr="0012727E">
        <w:trPr>
          <w:trHeight w:val="651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8/05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09:30 AM 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77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62342</w:t>
            </w:r>
          </w:p>
        </w:tc>
        <w:tc>
          <w:tcPr>
            <w:tcW w:w="4041" w:type="dxa"/>
          </w:tcPr>
          <w:p w:rsidR="00D21235" w:rsidRPr="003571E8" w:rsidRDefault="00D21235" w:rsidP="00AE5D2B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23 CIVIL MUNICIPAL</w:t>
            </w:r>
            <w:r w:rsidR="00AE5D2B" w:rsidRPr="003571E8">
              <w:rPr>
                <w:rFonts w:ascii="Garamond" w:hAnsi="Garamond"/>
                <w:sz w:val="18"/>
                <w:szCs w:val="18"/>
              </w:rPr>
              <w:t xml:space="preserve"> DE ORA</w:t>
            </w:r>
            <w:r w:rsidR="0084566A">
              <w:rPr>
                <w:rFonts w:ascii="Garamond" w:hAnsi="Garamond"/>
                <w:sz w:val="18"/>
                <w:szCs w:val="18"/>
              </w:rPr>
              <w:t>LIDAD DE</w:t>
            </w:r>
            <w:r w:rsidR="00AE5D2B" w:rsidRPr="003571E8">
              <w:rPr>
                <w:rFonts w:ascii="Garamond" w:hAnsi="Garamond"/>
                <w:sz w:val="18"/>
                <w:szCs w:val="18"/>
              </w:rPr>
              <w:t xml:space="preserve"> BOGOTA D.C.</w:t>
            </w:r>
          </w:p>
        </w:tc>
        <w:tc>
          <w:tcPr>
            <w:tcW w:w="2623" w:type="dxa"/>
          </w:tcPr>
          <w:p w:rsidR="00D21235" w:rsidRPr="003571E8" w:rsidRDefault="00D21235" w:rsidP="00D2123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SECUESTRO DEL </w:t>
            </w:r>
            <w:r w:rsidR="00AE5D2B" w:rsidRPr="003571E8">
              <w:rPr>
                <w:rFonts w:ascii="Garamond" w:hAnsi="Garamond"/>
                <w:sz w:val="18"/>
                <w:szCs w:val="18"/>
              </w:rPr>
              <w:t xml:space="preserve">BIEN </w:t>
            </w:r>
            <w:r w:rsidRPr="003571E8">
              <w:rPr>
                <w:rFonts w:ascii="Garamond" w:hAnsi="Garamond"/>
                <w:sz w:val="18"/>
                <w:szCs w:val="18"/>
              </w:rPr>
              <w:t>INMUEBLE</w:t>
            </w:r>
          </w:p>
        </w:tc>
      </w:tr>
      <w:tr w:rsidR="00D21235" w:rsidRPr="003571E8" w:rsidTr="00541503">
        <w:trPr>
          <w:trHeight w:val="423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8/05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95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4421023825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36 DE PEQUEÑAS CAUSAS Y COMPETENCIA MULTIPLE DE BOGOTA D.C. </w:t>
            </w:r>
          </w:p>
        </w:tc>
        <w:tc>
          <w:tcPr>
            <w:tcW w:w="2623" w:type="dxa"/>
          </w:tcPr>
          <w:p w:rsidR="00D21235" w:rsidRPr="003571E8" w:rsidRDefault="00D21235" w:rsidP="00D21235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</w:t>
            </w:r>
          </w:p>
        </w:tc>
      </w:tr>
      <w:tr w:rsidR="00D21235" w:rsidRPr="003571E8" w:rsidTr="00541503">
        <w:trPr>
          <w:trHeight w:val="423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9/05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9:30 AM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45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421396314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15 CIVIL MUNICIPAL DE ORALIDAD DE BOGOTA D.C.</w:t>
            </w:r>
          </w:p>
        </w:tc>
        <w:tc>
          <w:tcPr>
            <w:tcW w:w="2623" w:type="dxa"/>
          </w:tcPr>
          <w:p w:rsidR="00D21235" w:rsidRPr="003571E8" w:rsidRDefault="00D21235" w:rsidP="00037288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SECUESTRO DEL INMUEBLE</w:t>
            </w:r>
          </w:p>
        </w:tc>
      </w:tr>
      <w:tr w:rsidR="00D21235" w:rsidRPr="003571E8" w:rsidTr="00541503">
        <w:trPr>
          <w:trHeight w:val="423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29/05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11:00 AM 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504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6379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39 DE PEQUEÑAS CAUSAS Y COMPET</w:t>
            </w:r>
            <w:r w:rsidR="00EA24F4" w:rsidRPr="003571E8">
              <w:rPr>
                <w:rFonts w:ascii="Garamond" w:hAnsi="Garamond"/>
                <w:sz w:val="18"/>
                <w:szCs w:val="18"/>
              </w:rPr>
              <w:t>ENCIA MULTIPLE DEL DISTRITO JUDI</w:t>
            </w:r>
            <w:r w:rsidRPr="003571E8">
              <w:rPr>
                <w:rFonts w:ascii="Garamond" w:hAnsi="Garamond"/>
                <w:sz w:val="18"/>
                <w:szCs w:val="18"/>
              </w:rPr>
              <w:t>CIAL DE BOGOTA D.C.</w:t>
            </w:r>
          </w:p>
        </w:tc>
        <w:tc>
          <w:tcPr>
            <w:tcW w:w="2623" w:type="dxa"/>
          </w:tcPr>
          <w:p w:rsidR="00D21235" w:rsidRPr="003571E8" w:rsidRDefault="0084566A" w:rsidP="00EA24F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SECUESTRO</w:t>
            </w:r>
            <w:bookmarkStart w:id="0" w:name="_GoBack"/>
            <w:bookmarkEnd w:id="0"/>
            <w:r w:rsidR="00EA24F4"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r w:rsidR="00D21235"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SOBRE EL INMUEBLE DE PROPIEDAD DE LA PARTE DEMANDADA</w:t>
            </w:r>
          </w:p>
        </w:tc>
      </w:tr>
      <w:tr w:rsidR="00D21235" w:rsidRPr="003571E8" w:rsidTr="00541503">
        <w:trPr>
          <w:trHeight w:val="423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30/05/2024</w:t>
            </w:r>
          </w:p>
        </w:tc>
        <w:tc>
          <w:tcPr>
            <w:tcW w:w="1686" w:type="dxa"/>
          </w:tcPr>
          <w:p w:rsidR="00D21235" w:rsidRPr="003571E8" w:rsidRDefault="0084566A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  <w:r w:rsidR="00D21235" w:rsidRPr="003571E8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89/2023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4035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 xml:space="preserve">JUZGADO 30 CIVIL MUNICIPAL DE BOGOTÁ D.C </w:t>
            </w:r>
          </w:p>
        </w:tc>
        <w:tc>
          <w:tcPr>
            <w:tcW w:w="2623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EMBARGO Y SECUESTRO DE LOS BIENES MUEBLES Y ENSERES DE PROPIEDAD DE LA DEMANDADA</w:t>
            </w:r>
          </w:p>
        </w:tc>
      </w:tr>
      <w:tr w:rsidR="00D21235" w:rsidRPr="00422EAE" w:rsidTr="007B4BDA">
        <w:trPr>
          <w:trHeight w:val="667"/>
        </w:trPr>
        <w:tc>
          <w:tcPr>
            <w:tcW w:w="1773" w:type="dxa"/>
          </w:tcPr>
          <w:p w:rsidR="00D21235" w:rsidRPr="003571E8" w:rsidRDefault="00D21235" w:rsidP="00D21235">
            <w:pPr>
              <w:jc w:val="center"/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MAYO</w:t>
            </w:r>
          </w:p>
        </w:tc>
        <w:tc>
          <w:tcPr>
            <w:tcW w:w="1920" w:type="dxa"/>
          </w:tcPr>
          <w:p w:rsidR="00D21235" w:rsidRPr="003571E8" w:rsidRDefault="00D21235" w:rsidP="00D21235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30/05/2024</w:t>
            </w:r>
          </w:p>
        </w:tc>
        <w:tc>
          <w:tcPr>
            <w:tcW w:w="1686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11:00 AM</w:t>
            </w:r>
          </w:p>
        </w:tc>
        <w:tc>
          <w:tcPr>
            <w:tcW w:w="2268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0029</w:t>
            </w:r>
          </w:p>
        </w:tc>
        <w:tc>
          <w:tcPr>
            <w:tcW w:w="1629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20236910140962</w:t>
            </w:r>
          </w:p>
        </w:tc>
        <w:tc>
          <w:tcPr>
            <w:tcW w:w="4041" w:type="dxa"/>
          </w:tcPr>
          <w:p w:rsidR="00D21235" w:rsidRPr="003571E8" w:rsidRDefault="00D21235" w:rsidP="00D21235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3571E8">
              <w:rPr>
                <w:rFonts w:ascii="Garamond" w:hAnsi="Garamond"/>
                <w:sz w:val="18"/>
                <w:szCs w:val="18"/>
              </w:rPr>
              <w:t>JUZGADO 29 CIVIL DEL CIRCUITO DE BOGOTÁ D.C</w:t>
            </w:r>
            <w:r w:rsidR="00EA24F4" w:rsidRPr="003571E8">
              <w:rPr>
                <w:rFonts w:ascii="Garamond" w:hAnsi="Garamond"/>
                <w:sz w:val="18"/>
                <w:szCs w:val="18"/>
              </w:rPr>
              <w:t>.</w:t>
            </w:r>
            <w:r w:rsidRPr="003571E8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</w:tcPr>
          <w:p w:rsidR="00D21235" w:rsidRPr="003571E8" w:rsidRDefault="00D21235" w:rsidP="00D21235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 LOS</w:t>
            </w:r>
            <w:r w:rsidR="00EA24F4"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r w:rsidRPr="003571E8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BIENES INMUEBLES </w:t>
            </w:r>
          </w:p>
        </w:tc>
      </w:tr>
    </w:tbl>
    <w:p w:rsidR="00F949A8" w:rsidRPr="00714851" w:rsidRDefault="00F949A8" w:rsidP="00840980">
      <w:pPr>
        <w:jc w:val="center"/>
        <w:rPr>
          <w:rFonts w:ascii="Garamond" w:hAnsi="Garamond"/>
          <w:sz w:val="16"/>
          <w:szCs w:val="16"/>
        </w:rPr>
      </w:pPr>
    </w:p>
    <w:sectPr w:rsidR="00F949A8" w:rsidRPr="00714851" w:rsidSect="00C66EBD">
      <w:headerReference w:type="default" r:id="rId7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79" w:rsidRDefault="00307E79" w:rsidP="009E1AAA">
      <w:r>
        <w:separator/>
      </w:r>
    </w:p>
  </w:endnote>
  <w:endnote w:type="continuationSeparator" w:id="0">
    <w:p w:rsidR="00307E79" w:rsidRDefault="00307E79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79" w:rsidRDefault="00307E79" w:rsidP="009E1AAA">
      <w:r>
        <w:separator/>
      </w:r>
    </w:p>
  </w:footnote>
  <w:footnote w:type="continuationSeparator" w:id="0">
    <w:p w:rsidR="00307E79" w:rsidRDefault="00307E79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5E" w:rsidRPr="00432475" w:rsidRDefault="00810F5E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CD1B8E">
      <w:rPr>
        <w:b/>
        <w:color w:val="FF0000"/>
        <w:sz w:val="52"/>
        <w:szCs w:val="52"/>
      </w:rPr>
      <w:t>MAYO</w:t>
    </w:r>
    <w:r w:rsidR="00380B53">
      <w:rPr>
        <w:b/>
        <w:color w:val="FF0000"/>
        <w:sz w:val="52"/>
        <w:szCs w:val="52"/>
      </w:rPr>
      <w:t xml:space="preserve"> 2024</w:t>
    </w:r>
  </w:p>
  <w:p w:rsidR="00810F5E" w:rsidRPr="00540682" w:rsidRDefault="00810F5E" w:rsidP="009E1AAA">
    <w:pPr>
      <w:pStyle w:val="Encabezad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25B90"/>
    <w:rsid w:val="000279FC"/>
    <w:rsid w:val="000342DE"/>
    <w:rsid w:val="00036045"/>
    <w:rsid w:val="00036846"/>
    <w:rsid w:val="00037288"/>
    <w:rsid w:val="00043697"/>
    <w:rsid w:val="00053BC1"/>
    <w:rsid w:val="000631AA"/>
    <w:rsid w:val="00066671"/>
    <w:rsid w:val="00067E37"/>
    <w:rsid w:val="00070747"/>
    <w:rsid w:val="0007230A"/>
    <w:rsid w:val="000735BB"/>
    <w:rsid w:val="000763F3"/>
    <w:rsid w:val="00082438"/>
    <w:rsid w:val="00095820"/>
    <w:rsid w:val="000972F9"/>
    <w:rsid w:val="00097580"/>
    <w:rsid w:val="000979B9"/>
    <w:rsid w:val="000A0E19"/>
    <w:rsid w:val="000A3C12"/>
    <w:rsid w:val="000A4675"/>
    <w:rsid w:val="000B1077"/>
    <w:rsid w:val="000B38A1"/>
    <w:rsid w:val="000B3F28"/>
    <w:rsid w:val="000C5D82"/>
    <w:rsid w:val="000C5E54"/>
    <w:rsid w:val="000D0249"/>
    <w:rsid w:val="000D4979"/>
    <w:rsid w:val="000E233F"/>
    <w:rsid w:val="000E3BCE"/>
    <w:rsid w:val="000F05F7"/>
    <w:rsid w:val="000F10E0"/>
    <w:rsid w:val="000F302B"/>
    <w:rsid w:val="000F7602"/>
    <w:rsid w:val="000F7F85"/>
    <w:rsid w:val="001011E4"/>
    <w:rsid w:val="00101A38"/>
    <w:rsid w:val="00102B9B"/>
    <w:rsid w:val="001161C8"/>
    <w:rsid w:val="00116915"/>
    <w:rsid w:val="00121825"/>
    <w:rsid w:val="00124E47"/>
    <w:rsid w:val="00126E83"/>
    <w:rsid w:val="0012727E"/>
    <w:rsid w:val="0012744E"/>
    <w:rsid w:val="00136A91"/>
    <w:rsid w:val="00144846"/>
    <w:rsid w:val="00155EB0"/>
    <w:rsid w:val="001707FF"/>
    <w:rsid w:val="0017658C"/>
    <w:rsid w:val="00177D8D"/>
    <w:rsid w:val="001830FC"/>
    <w:rsid w:val="00187ED4"/>
    <w:rsid w:val="00193B2A"/>
    <w:rsid w:val="001A29EC"/>
    <w:rsid w:val="001A6D3A"/>
    <w:rsid w:val="001A7BF2"/>
    <w:rsid w:val="001B182B"/>
    <w:rsid w:val="001C359A"/>
    <w:rsid w:val="001C53C9"/>
    <w:rsid w:val="001C715E"/>
    <w:rsid w:val="001D2F00"/>
    <w:rsid w:val="001E0E78"/>
    <w:rsid w:val="001E16CF"/>
    <w:rsid w:val="001E4411"/>
    <w:rsid w:val="001E6B74"/>
    <w:rsid w:val="001E752B"/>
    <w:rsid w:val="001F048E"/>
    <w:rsid w:val="001F12DE"/>
    <w:rsid w:val="001F798B"/>
    <w:rsid w:val="001F7CDF"/>
    <w:rsid w:val="0021270D"/>
    <w:rsid w:val="00215486"/>
    <w:rsid w:val="002166FF"/>
    <w:rsid w:val="00221118"/>
    <w:rsid w:val="0022266E"/>
    <w:rsid w:val="00225806"/>
    <w:rsid w:val="00230D0E"/>
    <w:rsid w:val="00232A33"/>
    <w:rsid w:val="002424F2"/>
    <w:rsid w:val="00242896"/>
    <w:rsid w:val="00244CF3"/>
    <w:rsid w:val="00245A69"/>
    <w:rsid w:val="00246A90"/>
    <w:rsid w:val="00251744"/>
    <w:rsid w:val="00251B78"/>
    <w:rsid w:val="00252AA7"/>
    <w:rsid w:val="00255CB2"/>
    <w:rsid w:val="0027338E"/>
    <w:rsid w:val="002740E0"/>
    <w:rsid w:val="002779E4"/>
    <w:rsid w:val="00280DCF"/>
    <w:rsid w:val="00285CF7"/>
    <w:rsid w:val="00287559"/>
    <w:rsid w:val="00292267"/>
    <w:rsid w:val="00293EE6"/>
    <w:rsid w:val="0029486A"/>
    <w:rsid w:val="00295D5C"/>
    <w:rsid w:val="002A2CA3"/>
    <w:rsid w:val="002A3784"/>
    <w:rsid w:val="002A5B76"/>
    <w:rsid w:val="002B0354"/>
    <w:rsid w:val="002B0593"/>
    <w:rsid w:val="002B0B92"/>
    <w:rsid w:val="002B10C8"/>
    <w:rsid w:val="002B1D85"/>
    <w:rsid w:val="002B35BD"/>
    <w:rsid w:val="002C399A"/>
    <w:rsid w:val="002C5317"/>
    <w:rsid w:val="002D0C73"/>
    <w:rsid w:val="002D17DE"/>
    <w:rsid w:val="002D2AE8"/>
    <w:rsid w:val="002D36B5"/>
    <w:rsid w:val="002D5122"/>
    <w:rsid w:val="002D6ECE"/>
    <w:rsid w:val="002E0A23"/>
    <w:rsid w:val="002E5900"/>
    <w:rsid w:val="002F4556"/>
    <w:rsid w:val="002F629C"/>
    <w:rsid w:val="0030591B"/>
    <w:rsid w:val="00306DB6"/>
    <w:rsid w:val="00307E79"/>
    <w:rsid w:val="00312716"/>
    <w:rsid w:val="00314C74"/>
    <w:rsid w:val="00315B46"/>
    <w:rsid w:val="003233FB"/>
    <w:rsid w:val="0033507C"/>
    <w:rsid w:val="00340133"/>
    <w:rsid w:val="00346A1B"/>
    <w:rsid w:val="0035656C"/>
    <w:rsid w:val="003571E8"/>
    <w:rsid w:val="00363FCD"/>
    <w:rsid w:val="0036607B"/>
    <w:rsid w:val="00366AAB"/>
    <w:rsid w:val="003717FC"/>
    <w:rsid w:val="0037297E"/>
    <w:rsid w:val="00374611"/>
    <w:rsid w:val="00380B53"/>
    <w:rsid w:val="003835B2"/>
    <w:rsid w:val="00383A73"/>
    <w:rsid w:val="003905C5"/>
    <w:rsid w:val="00390AC6"/>
    <w:rsid w:val="00392BE3"/>
    <w:rsid w:val="00395DDC"/>
    <w:rsid w:val="00395E30"/>
    <w:rsid w:val="003971AC"/>
    <w:rsid w:val="003A64FF"/>
    <w:rsid w:val="003B3574"/>
    <w:rsid w:val="003B5E7B"/>
    <w:rsid w:val="003B6198"/>
    <w:rsid w:val="003B6573"/>
    <w:rsid w:val="003B6C8A"/>
    <w:rsid w:val="003B7093"/>
    <w:rsid w:val="003C14BF"/>
    <w:rsid w:val="003D3E41"/>
    <w:rsid w:val="003D4711"/>
    <w:rsid w:val="003D6C02"/>
    <w:rsid w:val="003D6D8B"/>
    <w:rsid w:val="003E1726"/>
    <w:rsid w:val="003E5E9D"/>
    <w:rsid w:val="003F063D"/>
    <w:rsid w:val="003F700D"/>
    <w:rsid w:val="00410BDA"/>
    <w:rsid w:val="00414CFE"/>
    <w:rsid w:val="00417985"/>
    <w:rsid w:val="0042102B"/>
    <w:rsid w:val="00422EAE"/>
    <w:rsid w:val="00430E0A"/>
    <w:rsid w:val="00432475"/>
    <w:rsid w:val="00433525"/>
    <w:rsid w:val="00434FE3"/>
    <w:rsid w:val="00441190"/>
    <w:rsid w:val="00443A4E"/>
    <w:rsid w:val="0044472C"/>
    <w:rsid w:val="00445989"/>
    <w:rsid w:val="00445EB4"/>
    <w:rsid w:val="00447FA3"/>
    <w:rsid w:val="00451A4A"/>
    <w:rsid w:val="00455532"/>
    <w:rsid w:val="00462C29"/>
    <w:rsid w:val="00466DEC"/>
    <w:rsid w:val="00474785"/>
    <w:rsid w:val="004779D7"/>
    <w:rsid w:val="0048070E"/>
    <w:rsid w:val="00481CDD"/>
    <w:rsid w:val="00482193"/>
    <w:rsid w:val="004824C1"/>
    <w:rsid w:val="00482CF8"/>
    <w:rsid w:val="004A3539"/>
    <w:rsid w:val="004A6B73"/>
    <w:rsid w:val="004B2CDB"/>
    <w:rsid w:val="004B381F"/>
    <w:rsid w:val="004B5748"/>
    <w:rsid w:val="004C3118"/>
    <w:rsid w:val="004C616D"/>
    <w:rsid w:val="004D24B1"/>
    <w:rsid w:val="004D675B"/>
    <w:rsid w:val="004E3F9A"/>
    <w:rsid w:val="004E5FD2"/>
    <w:rsid w:val="004F3853"/>
    <w:rsid w:val="004F7A42"/>
    <w:rsid w:val="00501BA9"/>
    <w:rsid w:val="00505659"/>
    <w:rsid w:val="0050770F"/>
    <w:rsid w:val="0051208F"/>
    <w:rsid w:val="0051215D"/>
    <w:rsid w:val="005163E1"/>
    <w:rsid w:val="005221A7"/>
    <w:rsid w:val="00522E26"/>
    <w:rsid w:val="00526D82"/>
    <w:rsid w:val="00535BC4"/>
    <w:rsid w:val="00540682"/>
    <w:rsid w:val="00541503"/>
    <w:rsid w:val="00543B97"/>
    <w:rsid w:val="00546C8D"/>
    <w:rsid w:val="00550F90"/>
    <w:rsid w:val="00557A6C"/>
    <w:rsid w:val="005622E5"/>
    <w:rsid w:val="005627DB"/>
    <w:rsid w:val="00565A1C"/>
    <w:rsid w:val="00566F18"/>
    <w:rsid w:val="00572B80"/>
    <w:rsid w:val="00574743"/>
    <w:rsid w:val="00575324"/>
    <w:rsid w:val="00587EEE"/>
    <w:rsid w:val="005903B3"/>
    <w:rsid w:val="005932B0"/>
    <w:rsid w:val="00594262"/>
    <w:rsid w:val="00595F5E"/>
    <w:rsid w:val="00597E28"/>
    <w:rsid w:val="005A03F3"/>
    <w:rsid w:val="005A0D89"/>
    <w:rsid w:val="005B021E"/>
    <w:rsid w:val="005B2B90"/>
    <w:rsid w:val="005B3A7B"/>
    <w:rsid w:val="005C1852"/>
    <w:rsid w:val="005D1300"/>
    <w:rsid w:val="005D4C36"/>
    <w:rsid w:val="005E1BDA"/>
    <w:rsid w:val="005E457B"/>
    <w:rsid w:val="005F1C22"/>
    <w:rsid w:val="005F329A"/>
    <w:rsid w:val="005F58ED"/>
    <w:rsid w:val="005F5FB9"/>
    <w:rsid w:val="006009C9"/>
    <w:rsid w:val="006161BB"/>
    <w:rsid w:val="00616D55"/>
    <w:rsid w:val="00620D3E"/>
    <w:rsid w:val="006231CC"/>
    <w:rsid w:val="006310A7"/>
    <w:rsid w:val="00633D7B"/>
    <w:rsid w:val="00634B8A"/>
    <w:rsid w:val="006414BE"/>
    <w:rsid w:val="00642616"/>
    <w:rsid w:val="00651B64"/>
    <w:rsid w:val="00654264"/>
    <w:rsid w:val="00654663"/>
    <w:rsid w:val="00661512"/>
    <w:rsid w:val="0067288E"/>
    <w:rsid w:val="00675CE5"/>
    <w:rsid w:val="00681931"/>
    <w:rsid w:val="00681D26"/>
    <w:rsid w:val="00687171"/>
    <w:rsid w:val="006929D3"/>
    <w:rsid w:val="00693CAC"/>
    <w:rsid w:val="0069495C"/>
    <w:rsid w:val="00695F45"/>
    <w:rsid w:val="0069724E"/>
    <w:rsid w:val="006A0B85"/>
    <w:rsid w:val="006A1743"/>
    <w:rsid w:val="006A3043"/>
    <w:rsid w:val="006A4751"/>
    <w:rsid w:val="006A63BF"/>
    <w:rsid w:val="006B0FF9"/>
    <w:rsid w:val="006B2567"/>
    <w:rsid w:val="006B2AF6"/>
    <w:rsid w:val="006B3059"/>
    <w:rsid w:val="006B3A76"/>
    <w:rsid w:val="006B4452"/>
    <w:rsid w:val="006B61D2"/>
    <w:rsid w:val="006B6C59"/>
    <w:rsid w:val="006B7A96"/>
    <w:rsid w:val="006C5CFF"/>
    <w:rsid w:val="006F4539"/>
    <w:rsid w:val="0070113F"/>
    <w:rsid w:val="0070576D"/>
    <w:rsid w:val="00706074"/>
    <w:rsid w:val="00714851"/>
    <w:rsid w:val="0071588B"/>
    <w:rsid w:val="007229FF"/>
    <w:rsid w:val="00722A0A"/>
    <w:rsid w:val="00724C91"/>
    <w:rsid w:val="007265D0"/>
    <w:rsid w:val="007320B6"/>
    <w:rsid w:val="0073444D"/>
    <w:rsid w:val="007617FC"/>
    <w:rsid w:val="00764323"/>
    <w:rsid w:val="0076636B"/>
    <w:rsid w:val="0077291C"/>
    <w:rsid w:val="00774A04"/>
    <w:rsid w:val="00774E73"/>
    <w:rsid w:val="007756A2"/>
    <w:rsid w:val="00780FBF"/>
    <w:rsid w:val="007814B6"/>
    <w:rsid w:val="00784E6E"/>
    <w:rsid w:val="00792288"/>
    <w:rsid w:val="00793AEA"/>
    <w:rsid w:val="00795142"/>
    <w:rsid w:val="007B0F55"/>
    <w:rsid w:val="007B22B1"/>
    <w:rsid w:val="007B4BDA"/>
    <w:rsid w:val="007B5AC0"/>
    <w:rsid w:val="007C1865"/>
    <w:rsid w:val="007C58C4"/>
    <w:rsid w:val="007C5FE5"/>
    <w:rsid w:val="007D2932"/>
    <w:rsid w:val="007D2B4C"/>
    <w:rsid w:val="007D5193"/>
    <w:rsid w:val="007E5580"/>
    <w:rsid w:val="007E68A1"/>
    <w:rsid w:val="007F0CAF"/>
    <w:rsid w:val="007F183B"/>
    <w:rsid w:val="007F2387"/>
    <w:rsid w:val="00800825"/>
    <w:rsid w:val="00810F5E"/>
    <w:rsid w:val="00817CF1"/>
    <w:rsid w:val="008236F2"/>
    <w:rsid w:val="00824F80"/>
    <w:rsid w:val="0082697F"/>
    <w:rsid w:val="00834ADB"/>
    <w:rsid w:val="00840980"/>
    <w:rsid w:val="00842598"/>
    <w:rsid w:val="0084566A"/>
    <w:rsid w:val="0084714A"/>
    <w:rsid w:val="008520C0"/>
    <w:rsid w:val="0085335C"/>
    <w:rsid w:val="008729CE"/>
    <w:rsid w:val="00872D15"/>
    <w:rsid w:val="00874746"/>
    <w:rsid w:val="00881348"/>
    <w:rsid w:val="00881A27"/>
    <w:rsid w:val="00882953"/>
    <w:rsid w:val="00882ED9"/>
    <w:rsid w:val="0088438B"/>
    <w:rsid w:val="008914DF"/>
    <w:rsid w:val="008937AF"/>
    <w:rsid w:val="008947E3"/>
    <w:rsid w:val="00895A58"/>
    <w:rsid w:val="008A33B9"/>
    <w:rsid w:val="008A5DEA"/>
    <w:rsid w:val="008A6988"/>
    <w:rsid w:val="008A7CBD"/>
    <w:rsid w:val="008B47CA"/>
    <w:rsid w:val="008B5A34"/>
    <w:rsid w:val="008D12E9"/>
    <w:rsid w:val="008D2935"/>
    <w:rsid w:val="008E28E2"/>
    <w:rsid w:val="008E7204"/>
    <w:rsid w:val="008F2FEC"/>
    <w:rsid w:val="008F67EE"/>
    <w:rsid w:val="00904E50"/>
    <w:rsid w:val="00905CE8"/>
    <w:rsid w:val="00915748"/>
    <w:rsid w:val="009164F2"/>
    <w:rsid w:val="00922343"/>
    <w:rsid w:val="009231A1"/>
    <w:rsid w:val="0092765E"/>
    <w:rsid w:val="00944CC3"/>
    <w:rsid w:val="0094731F"/>
    <w:rsid w:val="00953D82"/>
    <w:rsid w:val="009643AF"/>
    <w:rsid w:val="00967CDF"/>
    <w:rsid w:val="0097085F"/>
    <w:rsid w:val="00971077"/>
    <w:rsid w:val="009750E4"/>
    <w:rsid w:val="00976D43"/>
    <w:rsid w:val="009820AB"/>
    <w:rsid w:val="0098487B"/>
    <w:rsid w:val="009907E6"/>
    <w:rsid w:val="0099178E"/>
    <w:rsid w:val="00992514"/>
    <w:rsid w:val="009930F4"/>
    <w:rsid w:val="00993561"/>
    <w:rsid w:val="0099459F"/>
    <w:rsid w:val="00996524"/>
    <w:rsid w:val="009B4B7D"/>
    <w:rsid w:val="009B78DE"/>
    <w:rsid w:val="009B7D66"/>
    <w:rsid w:val="009C1256"/>
    <w:rsid w:val="009C65FF"/>
    <w:rsid w:val="009D2196"/>
    <w:rsid w:val="009D5E9A"/>
    <w:rsid w:val="009D6AE2"/>
    <w:rsid w:val="009E1AAA"/>
    <w:rsid w:val="009E3B1B"/>
    <w:rsid w:val="009E7179"/>
    <w:rsid w:val="009F12E7"/>
    <w:rsid w:val="009F2CF9"/>
    <w:rsid w:val="00A204B7"/>
    <w:rsid w:val="00A207B8"/>
    <w:rsid w:val="00A252E9"/>
    <w:rsid w:val="00A278CA"/>
    <w:rsid w:val="00A27FD9"/>
    <w:rsid w:val="00A3663D"/>
    <w:rsid w:val="00A40489"/>
    <w:rsid w:val="00A60395"/>
    <w:rsid w:val="00A65BBA"/>
    <w:rsid w:val="00A71420"/>
    <w:rsid w:val="00A76F7E"/>
    <w:rsid w:val="00A7762F"/>
    <w:rsid w:val="00A77D89"/>
    <w:rsid w:val="00A80709"/>
    <w:rsid w:val="00A9284A"/>
    <w:rsid w:val="00A934B2"/>
    <w:rsid w:val="00A9546A"/>
    <w:rsid w:val="00AA127F"/>
    <w:rsid w:val="00AB0146"/>
    <w:rsid w:val="00AB11A3"/>
    <w:rsid w:val="00AC2FEA"/>
    <w:rsid w:val="00AD2FF0"/>
    <w:rsid w:val="00AD7449"/>
    <w:rsid w:val="00AE1F44"/>
    <w:rsid w:val="00AE2C70"/>
    <w:rsid w:val="00AE47FC"/>
    <w:rsid w:val="00AE5D2B"/>
    <w:rsid w:val="00AF156D"/>
    <w:rsid w:val="00AF247D"/>
    <w:rsid w:val="00AF440F"/>
    <w:rsid w:val="00AF4B71"/>
    <w:rsid w:val="00AF7DD2"/>
    <w:rsid w:val="00B01885"/>
    <w:rsid w:val="00B0457B"/>
    <w:rsid w:val="00B1310D"/>
    <w:rsid w:val="00B16F45"/>
    <w:rsid w:val="00B260DC"/>
    <w:rsid w:val="00B36F54"/>
    <w:rsid w:val="00B409D3"/>
    <w:rsid w:val="00B41D46"/>
    <w:rsid w:val="00B43EAC"/>
    <w:rsid w:val="00B505E3"/>
    <w:rsid w:val="00B52C7B"/>
    <w:rsid w:val="00B53FA9"/>
    <w:rsid w:val="00B57EB0"/>
    <w:rsid w:val="00B60912"/>
    <w:rsid w:val="00B6326B"/>
    <w:rsid w:val="00B64F1E"/>
    <w:rsid w:val="00B6595A"/>
    <w:rsid w:val="00B6667C"/>
    <w:rsid w:val="00B6687A"/>
    <w:rsid w:val="00B67215"/>
    <w:rsid w:val="00B7513E"/>
    <w:rsid w:val="00B75BF3"/>
    <w:rsid w:val="00B75F97"/>
    <w:rsid w:val="00B760B8"/>
    <w:rsid w:val="00B821BE"/>
    <w:rsid w:val="00B91CFF"/>
    <w:rsid w:val="00B93347"/>
    <w:rsid w:val="00B950BC"/>
    <w:rsid w:val="00B95186"/>
    <w:rsid w:val="00BA26DB"/>
    <w:rsid w:val="00BA37B3"/>
    <w:rsid w:val="00BA472B"/>
    <w:rsid w:val="00BA562B"/>
    <w:rsid w:val="00BB2AC4"/>
    <w:rsid w:val="00BB2D69"/>
    <w:rsid w:val="00BB4422"/>
    <w:rsid w:val="00BC38B3"/>
    <w:rsid w:val="00BD26CA"/>
    <w:rsid w:val="00BD28C0"/>
    <w:rsid w:val="00BD309E"/>
    <w:rsid w:val="00BD3863"/>
    <w:rsid w:val="00BD7B53"/>
    <w:rsid w:val="00BE217D"/>
    <w:rsid w:val="00BE2EBD"/>
    <w:rsid w:val="00BE4F43"/>
    <w:rsid w:val="00BF25A5"/>
    <w:rsid w:val="00BF2B33"/>
    <w:rsid w:val="00BF617A"/>
    <w:rsid w:val="00C002E5"/>
    <w:rsid w:val="00C019D0"/>
    <w:rsid w:val="00C02EFF"/>
    <w:rsid w:val="00C04DED"/>
    <w:rsid w:val="00C05877"/>
    <w:rsid w:val="00C125D4"/>
    <w:rsid w:val="00C12B03"/>
    <w:rsid w:val="00C15F10"/>
    <w:rsid w:val="00C34956"/>
    <w:rsid w:val="00C37C4E"/>
    <w:rsid w:val="00C442D8"/>
    <w:rsid w:val="00C45140"/>
    <w:rsid w:val="00C46F84"/>
    <w:rsid w:val="00C47590"/>
    <w:rsid w:val="00C50243"/>
    <w:rsid w:val="00C53ACF"/>
    <w:rsid w:val="00C63103"/>
    <w:rsid w:val="00C63A03"/>
    <w:rsid w:val="00C64CFF"/>
    <w:rsid w:val="00C66EBD"/>
    <w:rsid w:val="00C77503"/>
    <w:rsid w:val="00C81289"/>
    <w:rsid w:val="00C82EE5"/>
    <w:rsid w:val="00C83100"/>
    <w:rsid w:val="00C84177"/>
    <w:rsid w:val="00C86D84"/>
    <w:rsid w:val="00C918B3"/>
    <w:rsid w:val="00C92FDE"/>
    <w:rsid w:val="00C95723"/>
    <w:rsid w:val="00CB1DA5"/>
    <w:rsid w:val="00CB5282"/>
    <w:rsid w:val="00CB6075"/>
    <w:rsid w:val="00CB6581"/>
    <w:rsid w:val="00CC135A"/>
    <w:rsid w:val="00CC1884"/>
    <w:rsid w:val="00CC2119"/>
    <w:rsid w:val="00CC23C2"/>
    <w:rsid w:val="00CC2BE7"/>
    <w:rsid w:val="00CC6CEF"/>
    <w:rsid w:val="00CD1B8E"/>
    <w:rsid w:val="00CD6DF7"/>
    <w:rsid w:val="00CD6EAE"/>
    <w:rsid w:val="00CD70B8"/>
    <w:rsid w:val="00CE004E"/>
    <w:rsid w:val="00CE177B"/>
    <w:rsid w:val="00CE4C53"/>
    <w:rsid w:val="00CE4EB6"/>
    <w:rsid w:val="00CE6023"/>
    <w:rsid w:val="00CE75B1"/>
    <w:rsid w:val="00CE75DB"/>
    <w:rsid w:val="00D007BF"/>
    <w:rsid w:val="00D016E6"/>
    <w:rsid w:val="00D01A11"/>
    <w:rsid w:val="00D030AD"/>
    <w:rsid w:val="00D15E19"/>
    <w:rsid w:val="00D16B49"/>
    <w:rsid w:val="00D17B06"/>
    <w:rsid w:val="00D21235"/>
    <w:rsid w:val="00D232E9"/>
    <w:rsid w:val="00D23B70"/>
    <w:rsid w:val="00D241FA"/>
    <w:rsid w:val="00D3256C"/>
    <w:rsid w:val="00D42885"/>
    <w:rsid w:val="00D428ED"/>
    <w:rsid w:val="00D5449A"/>
    <w:rsid w:val="00D5500D"/>
    <w:rsid w:val="00D57DC1"/>
    <w:rsid w:val="00D64838"/>
    <w:rsid w:val="00D756C6"/>
    <w:rsid w:val="00D80F8D"/>
    <w:rsid w:val="00D82AD7"/>
    <w:rsid w:val="00D84132"/>
    <w:rsid w:val="00D915F3"/>
    <w:rsid w:val="00D92F03"/>
    <w:rsid w:val="00D93815"/>
    <w:rsid w:val="00D95DAF"/>
    <w:rsid w:val="00DA061C"/>
    <w:rsid w:val="00DA0E6A"/>
    <w:rsid w:val="00DA5A71"/>
    <w:rsid w:val="00DB1405"/>
    <w:rsid w:val="00DB2424"/>
    <w:rsid w:val="00DB7842"/>
    <w:rsid w:val="00DC0059"/>
    <w:rsid w:val="00DC1C1E"/>
    <w:rsid w:val="00DC3DFA"/>
    <w:rsid w:val="00DC4D1F"/>
    <w:rsid w:val="00DD33F6"/>
    <w:rsid w:val="00DD4502"/>
    <w:rsid w:val="00DD571F"/>
    <w:rsid w:val="00DD7312"/>
    <w:rsid w:val="00DE5541"/>
    <w:rsid w:val="00DE7B54"/>
    <w:rsid w:val="00DF6912"/>
    <w:rsid w:val="00DF7469"/>
    <w:rsid w:val="00E03180"/>
    <w:rsid w:val="00E04919"/>
    <w:rsid w:val="00E05AC3"/>
    <w:rsid w:val="00E12972"/>
    <w:rsid w:val="00E17070"/>
    <w:rsid w:val="00E22FA2"/>
    <w:rsid w:val="00E23970"/>
    <w:rsid w:val="00E241F4"/>
    <w:rsid w:val="00E31BBA"/>
    <w:rsid w:val="00E3285D"/>
    <w:rsid w:val="00E34B40"/>
    <w:rsid w:val="00E350BA"/>
    <w:rsid w:val="00E41F9A"/>
    <w:rsid w:val="00E4544E"/>
    <w:rsid w:val="00E45FFC"/>
    <w:rsid w:val="00E51F0D"/>
    <w:rsid w:val="00E56A3C"/>
    <w:rsid w:val="00E6188F"/>
    <w:rsid w:val="00E62CC8"/>
    <w:rsid w:val="00E70238"/>
    <w:rsid w:val="00E706A4"/>
    <w:rsid w:val="00E7505E"/>
    <w:rsid w:val="00E843C5"/>
    <w:rsid w:val="00E8519A"/>
    <w:rsid w:val="00E8715C"/>
    <w:rsid w:val="00E923D5"/>
    <w:rsid w:val="00E96BD0"/>
    <w:rsid w:val="00EA24F4"/>
    <w:rsid w:val="00EA3110"/>
    <w:rsid w:val="00EA5034"/>
    <w:rsid w:val="00EB1660"/>
    <w:rsid w:val="00EB5BAD"/>
    <w:rsid w:val="00EC3862"/>
    <w:rsid w:val="00EC6432"/>
    <w:rsid w:val="00EC750D"/>
    <w:rsid w:val="00ED3F89"/>
    <w:rsid w:val="00ED63FD"/>
    <w:rsid w:val="00EE05A5"/>
    <w:rsid w:val="00EE426E"/>
    <w:rsid w:val="00EE6038"/>
    <w:rsid w:val="00EE6FE9"/>
    <w:rsid w:val="00EE7F0D"/>
    <w:rsid w:val="00EF69C9"/>
    <w:rsid w:val="00F01609"/>
    <w:rsid w:val="00F02FC5"/>
    <w:rsid w:val="00F038A8"/>
    <w:rsid w:val="00F04383"/>
    <w:rsid w:val="00F06232"/>
    <w:rsid w:val="00F10C44"/>
    <w:rsid w:val="00F15B4A"/>
    <w:rsid w:val="00F1634C"/>
    <w:rsid w:val="00F258EC"/>
    <w:rsid w:val="00F30145"/>
    <w:rsid w:val="00F3442E"/>
    <w:rsid w:val="00F46755"/>
    <w:rsid w:val="00F577FF"/>
    <w:rsid w:val="00F60791"/>
    <w:rsid w:val="00F6422B"/>
    <w:rsid w:val="00F7461C"/>
    <w:rsid w:val="00F806EA"/>
    <w:rsid w:val="00F85255"/>
    <w:rsid w:val="00F92C32"/>
    <w:rsid w:val="00F949A8"/>
    <w:rsid w:val="00F95BDC"/>
    <w:rsid w:val="00F96A2A"/>
    <w:rsid w:val="00FA0410"/>
    <w:rsid w:val="00FA18FD"/>
    <w:rsid w:val="00FA3CA0"/>
    <w:rsid w:val="00FA462B"/>
    <w:rsid w:val="00FD11C6"/>
    <w:rsid w:val="00FD243E"/>
    <w:rsid w:val="00FD25D8"/>
    <w:rsid w:val="00FD2ACA"/>
    <w:rsid w:val="00FD729C"/>
    <w:rsid w:val="00FD77A8"/>
    <w:rsid w:val="00FE13D4"/>
    <w:rsid w:val="00FE2D2E"/>
    <w:rsid w:val="00FE3531"/>
    <w:rsid w:val="00FE4278"/>
    <w:rsid w:val="00FE5A3F"/>
    <w:rsid w:val="00FE5EE5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1E05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1F07-800D-4A1E-AA60-3247C41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LENOVO</cp:lastModifiedBy>
  <cp:revision>2</cp:revision>
  <cp:lastPrinted>2024-04-19T17:20:00Z</cp:lastPrinted>
  <dcterms:created xsi:type="dcterms:W3CDTF">2024-04-22T16:37:00Z</dcterms:created>
  <dcterms:modified xsi:type="dcterms:W3CDTF">2024-04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